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FB" w:rsidRPr="006A66FB" w:rsidRDefault="006A66FB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  <w:r w:rsidR="00512776">
        <w:rPr>
          <w:rFonts w:ascii="Times New Roman" w:hAnsi="Times New Roman" w:cs="Times New Roman"/>
          <w:sz w:val="24"/>
          <w:szCs w:val="24"/>
        </w:rPr>
        <w:t xml:space="preserve"> </w:t>
      </w:r>
      <w:r w:rsidRPr="006A66F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6A66FB" w:rsidRDefault="006A66FB" w:rsidP="0079668B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A66FB"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E4625C">
        <w:rPr>
          <w:rFonts w:ascii="Times New Roman" w:hAnsi="Times New Roman" w:cs="Times New Roman"/>
          <w:sz w:val="24"/>
          <w:szCs w:val="24"/>
        </w:rPr>
        <w:t>9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4625C">
        <w:rPr>
          <w:rFonts w:ascii="Times New Roman" w:hAnsi="Times New Roman" w:cs="Times New Roman"/>
          <w:sz w:val="24"/>
          <w:szCs w:val="24"/>
        </w:rPr>
        <w:t>9</w:t>
      </w:r>
      <w:r w:rsidRPr="006A66F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65EF" w:rsidRDefault="005F65EF" w:rsidP="006A66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276"/>
        <w:gridCol w:w="1275"/>
        <w:gridCol w:w="851"/>
        <w:gridCol w:w="1123"/>
        <w:gridCol w:w="1287"/>
        <w:gridCol w:w="992"/>
        <w:gridCol w:w="998"/>
        <w:gridCol w:w="1118"/>
        <w:gridCol w:w="1318"/>
        <w:gridCol w:w="1811"/>
      </w:tblGrid>
      <w:tr w:rsidR="006A66FB" w:rsidTr="00316047">
        <w:trPr>
          <w:trHeight w:val="360"/>
        </w:trPr>
        <w:tc>
          <w:tcPr>
            <w:tcW w:w="567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25" w:type="dxa"/>
            <w:gridSpan w:val="4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7" w:type="dxa"/>
            <w:gridSpan w:val="3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118" w:type="dxa"/>
            <w:vMerge w:val="restart"/>
          </w:tcPr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ства (вид,</w:t>
            </w:r>
            <w:proofErr w:type="gram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18" w:type="dxa"/>
            <w:vMerge w:val="restart"/>
          </w:tcPr>
          <w:p w:rsidR="00B2179D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1" w:type="dxa"/>
            <w:vMerge w:val="restart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6047" w:rsidTr="00AD0DF5">
        <w:trPr>
          <w:trHeight w:val="435"/>
        </w:trPr>
        <w:tc>
          <w:tcPr>
            <w:tcW w:w="567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316047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собственнос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851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3" w:type="dxa"/>
          </w:tcPr>
          <w:p w:rsidR="00AD0DF5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87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:rsidR="00AD0DF5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6F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6FB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6A66FB" w:rsidRPr="006A66FB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47" w:rsidRPr="00104C34" w:rsidTr="00AD0DF5">
        <w:tc>
          <w:tcPr>
            <w:tcW w:w="567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датов А.В.</w:t>
            </w:r>
          </w:p>
        </w:tc>
        <w:tc>
          <w:tcPr>
            <w:tcW w:w="1701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ачальник МКУ «Управление образования Олекминского района» РС (Я)</w:t>
            </w:r>
          </w:p>
        </w:tc>
        <w:tc>
          <w:tcPr>
            <w:tcW w:w="1276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16047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16047" w:rsidRPr="00104C3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00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1123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6A1" w:rsidRPr="00104C34" w:rsidRDefault="002846A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6A66FB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отолодка Крым</w:t>
            </w:r>
          </w:p>
        </w:tc>
        <w:tc>
          <w:tcPr>
            <w:tcW w:w="1318" w:type="dxa"/>
          </w:tcPr>
          <w:p w:rsidR="006A66FB" w:rsidRPr="00104C34" w:rsidRDefault="000B158C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82479,03</w:t>
            </w:r>
          </w:p>
        </w:tc>
        <w:tc>
          <w:tcPr>
            <w:tcW w:w="1811" w:type="dxa"/>
          </w:tcPr>
          <w:p w:rsidR="006A66FB" w:rsidRPr="00104C34" w:rsidRDefault="006A66FB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47" w:rsidRPr="00104C34" w:rsidTr="00AD0DF5">
        <w:tc>
          <w:tcPr>
            <w:tcW w:w="56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0822,22</w:t>
            </w:r>
          </w:p>
        </w:tc>
        <w:tc>
          <w:tcPr>
            <w:tcW w:w="1811" w:type="dxa"/>
          </w:tcPr>
          <w:p w:rsidR="00446247" w:rsidRPr="00104C34" w:rsidRDefault="004462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47" w:rsidRPr="00104C34" w:rsidTr="00AD0DF5">
        <w:tc>
          <w:tcPr>
            <w:tcW w:w="56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446247" w:rsidRPr="00104C34" w:rsidRDefault="004462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46247" w:rsidRPr="00104C34" w:rsidTr="00AD0DF5">
        <w:tc>
          <w:tcPr>
            <w:tcW w:w="56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4,0</w:t>
            </w:r>
          </w:p>
        </w:tc>
        <w:tc>
          <w:tcPr>
            <w:tcW w:w="99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446247" w:rsidRPr="00104C34" w:rsidRDefault="00446247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</w:tcPr>
          <w:p w:rsidR="00446247" w:rsidRPr="00104C34" w:rsidRDefault="004462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6047" w:rsidRPr="00104C34" w:rsidTr="00AD0DF5">
        <w:tc>
          <w:tcPr>
            <w:tcW w:w="567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илиппова Л.И.</w:t>
            </w:r>
          </w:p>
        </w:tc>
        <w:tc>
          <w:tcPr>
            <w:tcW w:w="1701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1-Нерюктяйинская СОШ</w:t>
            </w:r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им.С.И</w:t>
            </w:r>
            <w:proofErr w:type="spellEnd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Идельг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47F8A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рвместная</w:t>
            </w:r>
            <w:proofErr w:type="spellEnd"/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</w:t>
            </w:r>
            <w:r w:rsidR="00226864" w:rsidRPr="00104C3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851" w:type="dxa"/>
          </w:tcPr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F8A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316047" w:rsidRPr="00104C34" w:rsidRDefault="00047F8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8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316047" w:rsidRPr="00104C34" w:rsidRDefault="00316047" w:rsidP="00796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16047" w:rsidRPr="00104C34" w:rsidRDefault="0022686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48938,32</w:t>
            </w:r>
          </w:p>
        </w:tc>
        <w:tc>
          <w:tcPr>
            <w:tcW w:w="1811" w:type="dxa"/>
          </w:tcPr>
          <w:p w:rsidR="00316047" w:rsidRPr="00104C34" w:rsidRDefault="00316047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рвместная</w:t>
            </w:r>
            <w:proofErr w:type="spellEnd"/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Т</w:t>
            </w:r>
            <w:proofErr w:type="spellStart"/>
            <w:proofErr w:type="gramEnd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>oyota</w:t>
            </w:r>
            <w:proofErr w:type="spellEnd"/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 xml:space="preserve"> Land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lastRenderedPageBreak/>
              <w:t xml:space="preserve">Cruiser Prado,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мотолодка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104C3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Прогресс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00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орк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2-Нерюктяйинская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02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1099312,62                                         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орохов Е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баг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>имм.А.Г</w:t>
            </w:r>
            <w:proofErr w:type="spellEnd"/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>. Кудрина-</w:t>
            </w:r>
            <w:proofErr w:type="spellStart"/>
            <w:r w:rsidR="00F71B11" w:rsidRPr="00104C34">
              <w:rPr>
                <w:rFonts w:ascii="Times New Roman" w:hAnsi="Times New Roman" w:cs="Times New Roman"/>
                <w:sz w:val="20"/>
                <w:szCs w:val="20"/>
              </w:rPr>
              <w:t>Абагинского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ZDA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ceed </w:t>
            </w:r>
            <w:r w:rsidR="00F71B11"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vanter</w:t>
            </w:r>
          </w:p>
          <w:p w:rsidR="00F71B11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  <w:p w:rsidR="00F71B11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 fielder</w:t>
            </w:r>
          </w:p>
        </w:tc>
        <w:tc>
          <w:tcPr>
            <w:tcW w:w="1318" w:type="dxa"/>
          </w:tcPr>
          <w:p w:rsidR="007E249D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6723,8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0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F71B11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4767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Янк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мгино-Олекм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20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6283,1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04F" w:rsidRPr="00104C34" w:rsidTr="00AD0DF5">
        <w:trPr>
          <w:trHeight w:val="60"/>
        </w:trPr>
        <w:tc>
          <w:tcPr>
            <w:tcW w:w="567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20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  <w:p w:rsidR="0059304F" w:rsidRPr="00104C34" w:rsidRDefault="0059304F" w:rsidP="00796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робокс</w:t>
            </w:r>
            <w:proofErr w:type="spellEnd"/>
          </w:p>
        </w:tc>
        <w:tc>
          <w:tcPr>
            <w:tcW w:w="1318" w:type="dxa"/>
          </w:tcPr>
          <w:p w:rsidR="0059304F" w:rsidRPr="00104C34" w:rsidRDefault="0059304F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930,0</w:t>
            </w:r>
          </w:p>
        </w:tc>
        <w:tc>
          <w:tcPr>
            <w:tcW w:w="1811" w:type="dxa"/>
          </w:tcPr>
          <w:p w:rsidR="0059304F" w:rsidRPr="00104C34" w:rsidRDefault="0059304F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овгород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Вечерняя (сменная) общеобразовательная школ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409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6164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USH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15313,1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олятински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аныяхтах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22923,83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988,2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лексеева Т.И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пециальная (коррекционная) школа-интернат №7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96726,39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узьмина Н.Д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едай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668B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8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394,49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З 23107</w:t>
            </w:r>
          </w:p>
        </w:tc>
        <w:tc>
          <w:tcPr>
            <w:tcW w:w="1318" w:type="dxa"/>
          </w:tcPr>
          <w:p w:rsidR="007E249D" w:rsidRPr="00104C34" w:rsidRDefault="0079668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6666,4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Чердон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окк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 среднего общего образования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П.П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Ощепков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АЗ-213100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42489,0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64296,5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крынникова А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2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ОЙОТ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31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56584,2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ипиц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Средняя общеобразовательная школа №4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9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Хонд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t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9386,6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оропов И.К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Средняя общеобразовательная школа №1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Н.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Яковлев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ицубиси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лодка Прогресс-4</w:t>
            </w:r>
            <w:r w:rsidR="00EB1935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39359,63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99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34745,53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я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99444,82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 LAND CRUZER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7600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оломар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Урицкая СОШ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7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212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924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ADD"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КА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ЕАЗ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13-02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33675,5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Баи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И.П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я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И.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ульбертин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60284,9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40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негоход Буран-А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50319,91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иронова Р.Е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лбут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5936,48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8044,0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49D" w:rsidRPr="00104C34" w:rsidTr="00AD0DF5">
        <w:trPr>
          <w:trHeight w:val="60"/>
        </w:trPr>
        <w:tc>
          <w:tcPr>
            <w:tcW w:w="567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окина Н.П.</w:t>
            </w:r>
          </w:p>
        </w:tc>
        <w:tc>
          <w:tcPr>
            <w:tcW w:w="1701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Районн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я «Эврика»</w:t>
            </w:r>
          </w:p>
        </w:tc>
        <w:tc>
          <w:tcPr>
            <w:tcW w:w="1276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7E249D" w:rsidRPr="00104C3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5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F2504"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851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23" w:type="dxa"/>
          </w:tcPr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D" w:rsidRPr="00104C34" w:rsidRDefault="007E249D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992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3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</w:tc>
        <w:tc>
          <w:tcPr>
            <w:tcW w:w="99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 2110, мини-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ктор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318" w:type="dxa"/>
          </w:tcPr>
          <w:p w:rsidR="007E249D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5854,80</w:t>
            </w:r>
          </w:p>
        </w:tc>
        <w:tc>
          <w:tcPr>
            <w:tcW w:w="1811" w:type="dxa"/>
          </w:tcPr>
          <w:p w:rsidR="007E249D" w:rsidRPr="00104C34" w:rsidRDefault="007E249D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EB1935" w:rsidRPr="00104C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31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0071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1935" w:rsidRPr="00104C34" w:rsidRDefault="00EB1935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5301,2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ерешк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ельгей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8F622B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45124,95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удых Н.Е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Заречная 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82810,5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0296E">
        <w:trPr>
          <w:trHeight w:val="165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95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390945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(фермер)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2217,69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ндреева У.Н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индиги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48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81355,8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лгар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ллах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64396,66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таянов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ч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20577,8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Крым 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62161,05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AD0DF5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4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ор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м.А.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. Филиппов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jero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, мотолодка Крым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37006,0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6005,39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онт Е.П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Юнкю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В.И. Сергеев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13568,74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1863,7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Чемпос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аба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2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304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84345,2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Бубяк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ЕМ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баг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31923,7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аста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Бясь-Кюель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93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76764,23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ХТ 304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7684,26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утугутов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К.Н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ячч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67011,71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10983,13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672,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алаги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льжагар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22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74629,62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400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9597,0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интай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0312,68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ханова Л.В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иректор МКОУ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рхинская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26171,22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88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УАЗ 390944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</w:t>
            </w: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50014,45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корут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«Троицкая начальная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школа-детский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18585,42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04" w:rsidRPr="00104C34" w:rsidTr="00F36AC8">
        <w:trPr>
          <w:trHeight w:val="60"/>
        </w:trPr>
        <w:tc>
          <w:tcPr>
            <w:tcW w:w="56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опова Г.Д.</w:t>
            </w:r>
          </w:p>
        </w:tc>
        <w:tc>
          <w:tcPr>
            <w:tcW w:w="170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 «Теремок»</w:t>
            </w:r>
          </w:p>
        </w:tc>
        <w:tc>
          <w:tcPr>
            <w:tcW w:w="1276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5F2504" w:rsidRPr="00104C34" w:rsidRDefault="005F250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5F2504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22664,49</w:t>
            </w:r>
          </w:p>
        </w:tc>
        <w:tc>
          <w:tcPr>
            <w:tcW w:w="1811" w:type="dxa"/>
          </w:tcPr>
          <w:p w:rsidR="005F2504" w:rsidRPr="00104C34" w:rsidRDefault="005F250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25644,3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81,0</w:t>
            </w: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овалева А.С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8894,85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1318" w:type="dxa"/>
          </w:tcPr>
          <w:p w:rsidR="00DA5568" w:rsidRPr="00104C34" w:rsidRDefault="00DA5568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1712,1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рохорова Н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присмотра и оздоровления №3 «Золотой ключ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1084,1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16122,89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52733,6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ордос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70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сад присмотра и оздоровления №3 «Золото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ик»</w:t>
            </w: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2116,1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99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1318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23544,79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атарченко И.И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5 «Ален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9933,5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датова О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6 «Берез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41317,12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ксимова С.И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8 «Зорень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DA5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36,0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01568,4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САНГ ЙОНГ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порт 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37603,89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Якушк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9 «Лесная сказка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илдер</w:t>
            </w:r>
            <w:proofErr w:type="spellEnd"/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16919,5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4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МТЗ 82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23846,3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8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8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8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350,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0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10866,0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A5568" w:rsidRPr="00104C34" w:rsidRDefault="00DA5568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316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рактор МТЗ-82.1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4175,95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Евстифеева Н.Д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1 «Родничо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96965,9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лебникова С.Е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его МБДОУ детский сад №12 «Солнышко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5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34518,2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2,5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УАЗ 39099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хотник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0B0135">
        <w:trPr>
          <w:trHeight w:val="91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лбара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3 «Колосок»</w:t>
            </w:r>
          </w:p>
        </w:tc>
        <w:tc>
          <w:tcPr>
            <w:tcW w:w="1276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72,0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23" w:type="dxa"/>
          </w:tcPr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8F6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19829,0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8C16F9">
        <w:trPr>
          <w:trHeight w:val="539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97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0B01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УАЗ 33969259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04386,54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едорова Е.Д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4 «Колокольч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28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13175,8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иколаева С.П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5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ра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14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87894,97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314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ЭСКУДО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17480,2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онстантинова Е.П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6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ардаан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6239,14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99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15001,0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УАЗ 220695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УАЗ Патриот </w:t>
            </w: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12567,9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опекаемый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5732,6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Филиппова А.Н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7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угут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 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89931,87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 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14200,0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Ермолаева О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8 «Буратино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92628,6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4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0981,0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альцева Е.В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19 «Гном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7574,4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5001,63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усин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0 «Одуванчик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82749,72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4E4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4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орнилова И.С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2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ыталык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DA5568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2554,25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УАЗ 330945 </w:t>
            </w:r>
          </w:p>
        </w:tc>
        <w:tc>
          <w:tcPr>
            <w:tcW w:w="1318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4682,30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4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Чаринк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41757,11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568" w:rsidRPr="00104C34" w:rsidTr="00F36AC8">
        <w:trPr>
          <w:trHeight w:val="60"/>
        </w:trPr>
        <w:tc>
          <w:tcPr>
            <w:tcW w:w="56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77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123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A5568" w:rsidRPr="00104C34" w:rsidRDefault="00DA5568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868559,88</w:t>
            </w:r>
          </w:p>
        </w:tc>
        <w:tc>
          <w:tcPr>
            <w:tcW w:w="1811" w:type="dxa"/>
          </w:tcPr>
          <w:p w:rsidR="00DA5568" w:rsidRPr="00104C34" w:rsidRDefault="00DA5568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ымыро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БДОУ детский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25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Табачаан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3,0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5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3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9969,24</w:t>
            </w:r>
          </w:p>
        </w:tc>
        <w:tc>
          <w:tcPr>
            <w:tcW w:w="1811" w:type="dxa"/>
          </w:tcPr>
          <w:p w:rsidR="00104C34" w:rsidRPr="00104C34" w:rsidRDefault="00104C34" w:rsidP="00A6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83,0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23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Моторная лодка Крым</w:t>
            </w:r>
          </w:p>
        </w:tc>
        <w:tc>
          <w:tcPr>
            <w:tcW w:w="1318" w:type="dxa"/>
          </w:tcPr>
          <w:p w:rsidR="00104C34" w:rsidRPr="00104C34" w:rsidRDefault="00104C34" w:rsidP="00A6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00980,36</w:t>
            </w:r>
          </w:p>
        </w:tc>
        <w:tc>
          <w:tcPr>
            <w:tcW w:w="1811" w:type="dxa"/>
          </w:tcPr>
          <w:p w:rsidR="00104C34" w:rsidRPr="00104C34" w:rsidRDefault="00104C34" w:rsidP="00A65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6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энчээри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DE2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058321,93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131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121118,21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10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оловьева В.И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аведующий МБДОУ детский сад №27 «</w:t>
            </w:r>
            <w:proofErr w:type="spell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04C34" w:rsidRPr="00104C34" w:rsidRDefault="00104C34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CC7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613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8011,69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4E4FC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Харбин П.А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«Детско-юношеская спортивная школа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5398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3822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ВАЗ лада 4х4</w:t>
            </w: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953259,01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79916,16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4E4FC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Парфенова Л.В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детско-юношеский центр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 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277817,21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СУЗУКИ Эскудо</w:t>
            </w: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15285,34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104C34" w:rsidTr="00F36AC8">
        <w:trPr>
          <w:trHeight w:val="60"/>
        </w:trPr>
        <w:tc>
          <w:tcPr>
            <w:tcW w:w="567" w:type="dxa"/>
          </w:tcPr>
          <w:p w:rsidR="00104C34" w:rsidRPr="00104C34" w:rsidRDefault="004E4FCA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жкова О.Ю.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го развития и гуманитарного образования школьников»</w:t>
            </w: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2275574,28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34" w:rsidRPr="00F24B6B" w:rsidTr="00F36AC8">
        <w:trPr>
          <w:trHeight w:val="60"/>
        </w:trPr>
        <w:tc>
          <w:tcPr>
            <w:tcW w:w="56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23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104C34" w:rsidRPr="00104C34" w:rsidRDefault="00104C34" w:rsidP="00796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34">
              <w:rPr>
                <w:rFonts w:ascii="Times New Roman" w:hAnsi="Times New Roman" w:cs="Times New Roman"/>
                <w:sz w:val="20"/>
                <w:szCs w:val="20"/>
              </w:rPr>
              <w:t>1450115,38</w:t>
            </w:r>
          </w:p>
        </w:tc>
        <w:tc>
          <w:tcPr>
            <w:tcW w:w="1811" w:type="dxa"/>
          </w:tcPr>
          <w:p w:rsidR="00104C34" w:rsidRPr="00104C34" w:rsidRDefault="00104C34" w:rsidP="00796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B" w:rsidRPr="00F24B6B" w:rsidRDefault="006A66FB"/>
    <w:sectPr w:rsidR="006A66FB" w:rsidRPr="00F24B6B" w:rsidSect="0051277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0A"/>
    <w:rsid w:val="00012E4C"/>
    <w:rsid w:val="00014662"/>
    <w:rsid w:val="00037663"/>
    <w:rsid w:val="00047F8A"/>
    <w:rsid w:val="000504EF"/>
    <w:rsid w:val="000A73A2"/>
    <w:rsid w:val="000B0135"/>
    <w:rsid w:val="000B158C"/>
    <w:rsid w:val="000F3809"/>
    <w:rsid w:val="001023B3"/>
    <w:rsid w:val="00104C34"/>
    <w:rsid w:val="00106ABB"/>
    <w:rsid w:val="001A05D5"/>
    <w:rsid w:val="001B0EFE"/>
    <w:rsid w:val="00202CB0"/>
    <w:rsid w:val="00213243"/>
    <w:rsid w:val="00226864"/>
    <w:rsid w:val="002846A1"/>
    <w:rsid w:val="0031384B"/>
    <w:rsid w:val="00316047"/>
    <w:rsid w:val="0031694B"/>
    <w:rsid w:val="00325133"/>
    <w:rsid w:val="00351BC3"/>
    <w:rsid w:val="00377788"/>
    <w:rsid w:val="00391208"/>
    <w:rsid w:val="003A5625"/>
    <w:rsid w:val="003B252D"/>
    <w:rsid w:val="003D4452"/>
    <w:rsid w:val="003F27AE"/>
    <w:rsid w:val="00411465"/>
    <w:rsid w:val="004136D3"/>
    <w:rsid w:val="00446247"/>
    <w:rsid w:val="00480D2A"/>
    <w:rsid w:val="00481421"/>
    <w:rsid w:val="0048721F"/>
    <w:rsid w:val="004C19C4"/>
    <w:rsid w:val="004C6DC5"/>
    <w:rsid w:val="004D682B"/>
    <w:rsid w:val="004E2301"/>
    <w:rsid w:val="004E259A"/>
    <w:rsid w:val="004E4FCA"/>
    <w:rsid w:val="00512776"/>
    <w:rsid w:val="0053347F"/>
    <w:rsid w:val="00544E3B"/>
    <w:rsid w:val="00576FE9"/>
    <w:rsid w:val="0059304F"/>
    <w:rsid w:val="005B55A5"/>
    <w:rsid w:val="005B5760"/>
    <w:rsid w:val="005B7190"/>
    <w:rsid w:val="005D114A"/>
    <w:rsid w:val="005F2504"/>
    <w:rsid w:val="005F5ADD"/>
    <w:rsid w:val="005F65EF"/>
    <w:rsid w:val="00691047"/>
    <w:rsid w:val="006A5D44"/>
    <w:rsid w:val="006A66FB"/>
    <w:rsid w:val="0073330B"/>
    <w:rsid w:val="00737F9C"/>
    <w:rsid w:val="007415C1"/>
    <w:rsid w:val="00745F70"/>
    <w:rsid w:val="007755A6"/>
    <w:rsid w:val="00781C41"/>
    <w:rsid w:val="00784A92"/>
    <w:rsid w:val="00785F43"/>
    <w:rsid w:val="0079668B"/>
    <w:rsid w:val="007E249D"/>
    <w:rsid w:val="007F070C"/>
    <w:rsid w:val="00834FDE"/>
    <w:rsid w:val="008B6279"/>
    <w:rsid w:val="008C16F9"/>
    <w:rsid w:val="008F0581"/>
    <w:rsid w:val="008F2B56"/>
    <w:rsid w:val="008F622B"/>
    <w:rsid w:val="00901F85"/>
    <w:rsid w:val="00954FF7"/>
    <w:rsid w:val="00981D88"/>
    <w:rsid w:val="0098316F"/>
    <w:rsid w:val="009E3C6D"/>
    <w:rsid w:val="009E5FE5"/>
    <w:rsid w:val="009F5553"/>
    <w:rsid w:val="009F6677"/>
    <w:rsid w:val="00A0296E"/>
    <w:rsid w:val="00A56C46"/>
    <w:rsid w:val="00AB4FB2"/>
    <w:rsid w:val="00AB6064"/>
    <w:rsid w:val="00AD0DF5"/>
    <w:rsid w:val="00AD7B5C"/>
    <w:rsid w:val="00AD7BB3"/>
    <w:rsid w:val="00AE530A"/>
    <w:rsid w:val="00B2179D"/>
    <w:rsid w:val="00B609A3"/>
    <w:rsid w:val="00B866A9"/>
    <w:rsid w:val="00B929DD"/>
    <w:rsid w:val="00BD074A"/>
    <w:rsid w:val="00BD715D"/>
    <w:rsid w:val="00BE2F2A"/>
    <w:rsid w:val="00C1217B"/>
    <w:rsid w:val="00C53B13"/>
    <w:rsid w:val="00C54EF9"/>
    <w:rsid w:val="00CA6F91"/>
    <w:rsid w:val="00CC400F"/>
    <w:rsid w:val="00CC7414"/>
    <w:rsid w:val="00CF1650"/>
    <w:rsid w:val="00D41CEE"/>
    <w:rsid w:val="00D54185"/>
    <w:rsid w:val="00D9187A"/>
    <w:rsid w:val="00DA3519"/>
    <w:rsid w:val="00DA3DBD"/>
    <w:rsid w:val="00DA5568"/>
    <w:rsid w:val="00DC22C2"/>
    <w:rsid w:val="00DD5FC5"/>
    <w:rsid w:val="00DE2C24"/>
    <w:rsid w:val="00E00565"/>
    <w:rsid w:val="00E16FF5"/>
    <w:rsid w:val="00E335D4"/>
    <w:rsid w:val="00E4625C"/>
    <w:rsid w:val="00EB1935"/>
    <w:rsid w:val="00EF11A8"/>
    <w:rsid w:val="00EF19B6"/>
    <w:rsid w:val="00F05F32"/>
    <w:rsid w:val="00F1073C"/>
    <w:rsid w:val="00F139C0"/>
    <w:rsid w:val="00F24B6B"/>
    <w:rsid w:val="00F36AC8"/>
    <w:rsid w:val="00F36CAD"/>
    <w:rsid w:val="00F60E7D"/>
    <w:rsid w:val="00F63D34"/>
    <w:rsid w:val="00F64D20"/>
    <w:rsid w:val="00F71B11"/>
    <w:rsid w:val="00F9698F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2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F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24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2D7F-C940-40E1-93DD-0CE617C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6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63</cp:revision>
  <cp:lastPrinted>2020-07-20T03:41:00Z</cp:lastPrinted>
  <dcterms:created xsi:type="dcterms:W3CDTF">2018-04-02T21:23:00Z</dcterms:created>
  <dcterms:modified xsi:type="dcterms:W3CDTF">2020-07-20T03:41:00Z</dcterms:modified>
</cp:coreProperties>
</file>